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pt;height:11.35pt">
                  <v:imagedata r:id="rId9" r:href="rId10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6pt;height:11.35pt">
                  <v:imagedata r:id="rId9" r:href="rId11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6pt;height:11.35pt">
                  <v:imagedata r:id="rId9" r:href="rId12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6pt;height:11.35pt">
                  <v:imagedata r:id="rId9" r:href="rId13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6pt;height:11.35pt">
                  <v:imagedata r:id="rId9" r:href="rId14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6pt;height:11.35pt">
                  <v:imagedata r:id="rId9" r:href="rId15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6pt;height:11.35pt">
                  <v:imagedata r:id="rId9" r:href="rId16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6pt;height:11.35pt">
                  <v:imagedata r:id="rId9" r:href="rId17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6pt;height:11.35pt">
                  <v:imagedata r:id="rId9" r:href="rId18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6pt;height:11.35pt">
                  <v:imagedata r:id="rId9" r:href="rId19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6pt;height:11.35pt">
                  <v:imagedata r:id="rId9" r:href="rId20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6pt;height:11.35pt">
                  <v:imagedata r:id="rId9" r:href="rId21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6pt;height:11.35pt">
                  <v:imagedata r:id="rId9" r:href="rId22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6pt;height:11.35pt">
                  <v:imagedata r:id="rId9" r:href="rId23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6pt;height:11.35pt">
                  <v:imagedata r:id="rId9" r:href="rId24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6pt;height:11.35pt">
                  <v:imagedata r:id="rId9" r:href="rId25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6pt;height:11.35pt">
                  <v:imagedata r:id="rId9" r:href="rId26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6pt;height:11.35pt">
                  <v:imagedata r:id="rId9" r:href="rId27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6pt;height:11.35pt">
                  <v:imagedata r:id="rId9" r:href="rId28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6pt;height:11.35pt">
                  <v:imagedata r:id="rId9" r:href="rId29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6pt;height:11.35pt">
                  <v:imagedata r:id="rId9" r:href="rId30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6pt;height:11.35pt">
                  <v:imagedata r:id="rId9" r:href="rId31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6pt;height:11.35pt">
                  <v:imagedata r:id="rId9" r:href="rId32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6pt;height:11.35pt">
                  <v:imagedata r:id="rId9" r:href="rId33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6pt;height:11.35pt">
                  <v:imagedata r:id="rId9" r:href="rId34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6pt;height:11.35pt">
                  <v:imagedata r:id="rId9" r:href="rId35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6pt;height:11.35pt">
                  <v:imagedata r:id="rId9" r:href="rId36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6pt;height:11.35pt">
                  <v:imagedata r:id="rId9" r:href="rId37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6pt;height:11.35pt">
                  <v:imagedata r:id="rId9" r:href="rId38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6pt;height:11.35pt">
                  <v:imagedata r:id="rId9" r:href="rId39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6pt;height:11.35pt">
                  <v:imagedata r:id="rId9" r:href="rId40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6pt;height:11.35pt">
                  <v:imagedata r:id="rId9" r:href="rId41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6pt;height:11.35pt">
                  <v:imagedata r:id="rId9" r:href="rId42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6pt;height:11.35pt">
                  <v:imagedata r:id="rId9" r:href="rId43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6pt;height:11.35pt">
                        <v:imagedata r:id="rId9" r:href="rId44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6pt;height:11.35pt">
                        <v:imagedata r:id="rId9" r:href="rId45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6pt;height:11.35pt">
                        <v:imagedata r:id="rId9" r:href="rId46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6pt;height:11.35pt">
                        <v:imagedata r:id="rId9" r:href="rId47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6pt;height:11.35pt">
                        <v:imagedata r:id="rId9" r:href="rId48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6pt;height:11.35pt">
                        <v:imagedata r:id="rId9" r:href="rId49"/>
                      </v:shape>
                    </w:pict>
                  </w:r>
                  <w:r w:rsidR="00FE45C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6pt;height:11.35pt">
                  <v:imagedata r:id="rId9" r:href="rId50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6pt;height:11.35pt">
                  <v:imagedata r:id="rId9" r:href="rId51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6pt;height:11.35pt">
                  <v:imagedata r:id="rId9" r:href="rId52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6pt;height:11.35pt">
                  <v:imagedata r:id="rId9" r:href="rId53"/>
                </v:shape>
              </w:pict>
            </w:r>
            <w:r w:rsidR="00FE45C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cb54e262-5f1d-4502-9421-80646dd2c057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92ecdbf8-a7de-4854-86b6-ccdb0a327a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01C137-4E38-40AB-AEBF-E32B8C7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Natasha Shadwell</cp:lastModifiedBy>
  <cp:revision>2</cp:revision>
  <dcterms:created xsi:type="dcterms:W3CDTF">2022-10-03T09:54:00Z</dcterms:created>
  <dcterms:modified xsi:type="dcterms:W3CDTF">2022-10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